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05"/>
        <w:gridCol w:w="36"/>
        <w:gridCol w:w="799"/>
        <w:gridCol w:w="52"/>
        <w:gridCol w:w="47"/>
        <w:gridCol w:w="1087"/>
        <w:gridCol w:w="770"/>
        <w:gridCol w:w="9"/>
        <w:gridCol w:w="71"/>
        <w:gridCol w:w="47"/>
        <w:gridCol w:w="1462"/>
        <w:gridCol w:w="287"/>
        <w:gridCol w:w="47"/>
        <w:gridCol w:w="142"/>
        <w:gridCol w:w="567"/>
        <w:gridCol w:w="177"/>
        <w:gridCol w:w="106"/>
        <w:gridCol w:w="2694"/>
      </w:tblGrid>
      <w:tr w:rsidR="0055154C" w:rsidRPr="000B1C88" w:rsidTr="004A7C45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A34208">
        <w:trPr>
          <w:trHeight w:val="253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18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TO DE EXTENSÃO</w:t>
            </w:r>
          </w:p>
        </w:tc>
      </w:tr>
      <w:tr w:rsidR="0055154C" w:rsidRPr="004A1181" w:rsidTr="00A34208">
        <w:trPr>
          <w:trHeight w:val="39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A34208">
        <w:trPr>
          <w:trHeight w:val="179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10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Proponente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s Envolvidas</w:t>
            </w: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ção do Projeto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55154C" w:rsidRPr="000B1C88" w:rsidTr="00A34208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íci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Término</w:t>
            </w:r>
            <w:r w:rsidRPr="004A11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721AE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rno de Realizaçã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] Manhã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A34208" w:rsidRDefault="0055154C" w:rsidP="00EF3DD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Tar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A34208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] Noite</w:t>
            </w:r>
          </w:p>
        </w:tc>
      </w:tr>
      <w:tr w:rsidR="0055154C" w:rsidRPr="000B1C88" w:rsidTr="000721AE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3D7DBF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de Realização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0721AE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a Inscrição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prevista</w:t>
            </w:r>
          </w:p>
        </w:tc>
      </w:tr>
      <w:tr w:rsidR="0055154C" w:rsidRPr="000B1C88" w:rsidTr="00F03D63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D032BC">
        <w:trPr>
          <w:trHeight w:val="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Mesa Redond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nferênc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ncontr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Seminári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Palestr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iclo de Debat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Semana Acadêmica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urso ou Minicurs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Feir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lóqui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Visitas Técnic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vento Esportiv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Worksho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Grupo de Estudos</w:t>
            </w:r>
          </w:p>
        </w:tc>
      </w:tr>
      <w:tr w:rsidR="0055154C" w:rsidRPr="000B1C88" w:rsidTr="00D032BC">
        <w:trPr>
          <w:trHeight w:val="7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Outros</w:t>
            </w: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rPr>
          <w:trHeight w:val="73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rPr>
          <w:trHeight w:val="181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18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rPr>
          <w:trHeight w:val="97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0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ÕES</w:t>
            </w: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34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AÇÃO DETALHADA</w:t>
            </w: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734EB6">
        <w:trPr>
          <w:trHeight w:val="23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rPr>
          <w:trHeight w:val="3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FA32B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fessor, Aluno ou Colaborador. ** Membro da equipe organizadora, Palestrante, Conferencista, Equipe Técnica, etc.</w:t>
            </w: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1F3A33"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1F3A33">
        <w:trPr>
          <w:trHeight w:val="3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5154C" w:rsidRPr="004A1181" w:rsidTr="00FA32B0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 PARA DIVULGAÇÃO (ASCOM)</w:t>
            </w:r>
          </w:p>
        </w:tc>
      </w:tr>
      <w:tr w:rsidR="0055154C" w:rsidRPr="004A1181" w:rsidTr="007B490E">
        <w:trPr>
          <w:trHeight w:val="271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ÇAMENTO</w:t>
            </w:r>
          </w:p>
        </w:tc>
      </w:tr>
      <w:tr w:rsidR="0055154C" w:rsidRPr="000B1C88" w:rsidTr="007B490E">
        <w:trPr>
          <w:trHeight w:val="24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)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2B13D0">
        <w:trPr>
          <w:trHeight w:val="277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rPr>
          <w:trHeight w:val="26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043233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val="22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A34208">
        <w:trPr>
          <w:trHeight w:val="164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04323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043233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 do Projeto</w:t>
            </w:r>
          </w:p>
        </w:tc>
      </w:tr>
      <w:tr w:rsidR="0055154C" w:rsidRPr="004A1181" w:rsidTr="0055154C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4A0D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iderações </w:t>
            </w:r>
            <w:r w:rsidR="004A0DF4">
              <w:rPr>
                <w:rFonts w:ascii="Arial" w:hAnsi="Arial" w:cs="Arial"/>
                <w:b/>
                <w:bCs/>
                <w:sz w:val="22"/>
                <w:szCs w:val="22"/>
              </w:rPr>
              <w:t>da Coordenação do Curso ou Responsável pela Unidade Proponente</w:t>
            </w:r>
            <w:bookmarkStart w:id="0" w:name="_GoBack"/>
            <w:bookmarkEnd w:id="0"/>
          </w:p>
        </w:tc>
      </w:tr>
      <w:tr w:rsidR="0055154C" w:rsidRPr="004A1181" w:rsidTr="0055154C">
        <w:trPr>
          <w:trHeight w:hRule="exact" w:val="124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1D26FD">
        <w:trPr>
          <w:trHeight w:hRule="exact" w:val="28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55154C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55154C">
            <w:pPr>
              <w:pStyle w:val="Ttulo1"/>
              <w:ind w:left="-120"/>
              <w:jc w:val="left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  <w:r w:rsidR="0055154C"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XTENS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Coordenador do NPPGE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397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dministrativa</w:t>
            </w: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cadêmica</w:t>
            </w:r>
          </w:p>
        </w:tc>
      </w:tr>
      <w:tr w:rsidR="00624FB3" w:rsidRPr="00FE4B58" w:rsidTr="00EF3DDB">
        <w:trPr>
          <w:trHeight w:val="410"/>
        </w:trPr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4FB3" w:rsidRPr="002B13D0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p w:rsidR="00624FB3" w:rsidRPr="004D4D93" w:rsidRDefault="00624FB3" w:rsidP="00624FB3">
      <w:pPr>
        <w:rPr>
          <w:rFonts w:ascii="Calibri" w:hAnsi="Calibri"/>
        </w:rPr>
      </w:pPr>
    </w:p>
    <w:p w:rsidR="00E26CC0" w:rsidRDefault="00E26CC0"/>
    <w:sectPr w:rsidR="00E26CC0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5C" w:rsidRDefault="00D0735C">
      <w:r>
        <w:separator/>
      </w:r>
    </w:p>
  </w:endnote>
  <w:endnote w:type="continuationSeparator" w:id="0">
    <w:p w:rsidR="00D0735C" w:rsidRDefault="00D0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26F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040B8" w:rsidRDefault="00D0735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5C" w:rsidRDefault="00D0735C">
      <w:r>
        <w:separator/>
      </w:r>
    </w:p>
  </w:footnote>
  <w:footnote w:type="continuationSeparator" w:id="0">
    <w:p w:rsidR="00D0735C" w:rsidRDefault="00D0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0742D34A" wp14:editId="29B0636C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D0735C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Unibalsas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PROJETO DE PESQUISA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1D26FD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1D26FD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D0735C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3233"/>
    <w:rsid w:val="000721AE"/>
    <w:rsid w:val="00106C54"/>
    <w:rsid w:val="001D26FD"/>
    <w:rsid w:val="001F3A33"/>
    <w:rsid w:val="00273D26"/>
    <w:rsid w:val="002B13D0"/>
    <w:rsid w:val="003120DB"/>
    <w:rsid w:val="004A0DF4"/>
    <w:rsid w:val="004A7C45"/>
    <w:rsid w:val="004D085C"/>
    <w:rsid w:val="004E1ECB"/>
    <w:rsid w:val="0055154C"/>
    <w:rsid w:val="00624FB3"/>
    <w:rsid w:val="006612E9"/>
    <w:rsid w:val="007005C2"/>
    <w:rsid w:val="007B490E"/>
    <w:rsid w:val="007F00FF"/>
    <w:rsid w:val="008C604E"/>
    <w:rsid w:val="00A34208"/>
    <w:rsid w:val="00B54BAA"/>
    <w:rsid w:val="00BC3651"/>
    <w:rsid w:val="00D032BC"/>
    <w:rsid w:val="00D0735C"/>
    <w:rsid w:val="00E0022E"/>
    <w:rsid w:val="00E026B9"/>
    <w:rsid w:val="00E26CC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BFEA-42C0-4F9C-90FA-3203E7D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ábio Roberto Pillatt</cp:lastModifiedBy>
  <cp:revision>9</cp:revision>
  <dcterms:created xsi:type="dcterms:W3CDTF">2017-07-13T20:04:00Z</dcterms:created>
  <dcterms:modified xsi:type="dcterms:W3CDTF">2017-08-11T13:21:00Z</dcterms:modified>
</cp:coreProperties>
</file>